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D43DE9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9C010B" w:rsidRPr="00011145" w14:paraId="23E97219" w14:textId="77777777" w:rsidTr="00A90CCD">
        <w:tc>
          <w:tcPr>
            <w:tcW w:w="4395" w:type="dxa"/>
          </w:tcPr>
          <w:p w14:paraId="2A7B0C12" w14:textId="77777777" w:rsidR="009C010B" w:rsidRPr="00CC2076" w:rsidRDefault="009C010B" w:rsidP="00A90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4D8AE11C" w14:textId="77777777" w:rsidR="009C010B" w:rsidRDefault="009C010B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63EACF74" w14:textId="77777777" w:rsidR="009C010B" w:rsidRDefault="009C010B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42257EA4" w14:textId="77777777" w:rsidR="009C010B" w:rsidRDefault="009C010B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337829D4" w14:textId="77777777" w:rsidR="009C010B" w:rsidRPr="00280724" w:rsidRDefault="009C010B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Лаптев </w:t>
            </w:r>
          </w:p>
        </w:tc>
      </w:tr>
      <w:tr w:rsidR="009C010B" w:rsidRPr="00011145" w14:paraId="699A5DEA" w14:textId="77777777" w:rsidTr="00A90CCD">
        <w:tc>
          <w:tcPr>
            <w:tcW w:w="4395" w:type="dxa"/>
          </w:tcPr>
          <w:p w14:paraId="4DCAF8E1" w14:textId="77777777" w:rsidR="009C010B" w:rsidRDefault="009C010B" w:rsidP="00A90CCD">
            <w:pPr>
              <w:spacing w:line="480" w:lineRule="auto"/>
              <w:rPr>
                <w:sz w:val="28"/>
                <w:szCs w:val="28"/>
              </w:rPr>
            </w:pPr>
          </w:p>
          <w:p w14:paraId="7EBABABB" w14:textId="77777777" w:rsidR="009C010B" w:rsidRPr="009C3BB3" w:rsidRDefault="009C010B" w:rsidP="00A90CC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5C9AA6D2" w14:textId="77777777" w:rsidR="009C010B" w:rsidRPr="00834615" w:rsidRDefault="009C010B" w:rsidP="00A90CCD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33FEAF1D" w14:textId="77777777" w:rsidR="009C010B" w:rsidRPr="00011145" w:rsidRDefault="009C010B" w:rsidP="00A90CCD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.**.</w:t>
            </w:r>
            <w:r>
              <w:rPr>
                <w:color w:val="FF0000"/>
                <w:sz w:val="28"/>
                <w:szCs w:val="28"/>
              </w:rPr>
              <w:t>****</w:t>
            </w:r>
            <w:r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4C90C9CB" w14:textId="77777777" w:rsidR="009C010B" w:rsidRPr="00F8216B" w:rsidRDefault="009C010B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9C010B" w:rsidRPr="00011145" w14:paraId="47269A5C" w14:textId="77777777" w:rsidTr="00A90CCD">
        <w:tc>
          <w:tcPr>
            <w:tcW w:w="4395" w:type="dxa"/>
          </w:tcPr>
          <w:p w14:paraId="6211CCCC" w14:textId="77777777" w:rsidR="009C010B" w:rsidRDefault="009C010B" w:rsidP="00A90CCD">
            <w:pPr>
              <w:rPr>
                <w:b/>
              </w:rPr>
            </w:pPr>
          </w:p>
          <w:p w14:paraId="15063882" w14:textId="77777777" w:rsidR="009C010B" w:rsidRDefault="009C010B" w:rsidP="009C010B">
            <w:pPr>
              <w:rPr>
                <w:b/>
              </w:rPr>
            </w:pPr>
            <w:r>
              <w:rPr>
                <w:b/>
              </w:rPr>
              <w:t>О предоставлении серверных ресурсов и предоставления</w:t>
            </w:r>
          </w:p>
          <w:p w14:paraId="5FEA9270" w14:textId="625064FE" w:rsidR="009C010B" w:rsidRPr="009C010B" w:rsidRDefault="009C010B" w:rsidP="009C010B">
            <w:pPr>
              <w:tabs>
                <w:tab w:val="left" w:pos="0"/>
              </w:tabs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прав</w:t>
            </w:r>
          </w:p>
        </w:tc>
        <w:tc>
          <w:tcPr>
            <w:tcW w:w="4960" w:type="dxa"/>
          </w:tcPr>
          <w:p w14:paraId="4500B4D8" w14:textId="77777777" w:rsidR="009C010B" w:rsidRPr="00011145" w:rsidRDefault="009C010B" w:rsidP="00A90CCD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2DE5D00" w14:textId="3A402D0B" w:rsidR="005820EC" w:rsidRDefault="00B90096" w:rsidP="00AF71E5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000031">
        <w:rPr>
          <w:sz w:val="28"/>
          <w:szCs w:val="28"/>
        </w:rPr>
        <w:t>ый</w:t>
      </w:r>
      <w:r w:rsidR="0055044D">
        <w:rPr>
          <w:sz w:val="28"/>
          <w:szCs w:val="28"/>
        </w:rPr>
        <w:t xml:space="preserve"> </w:t>
      </w:r>
      <w:r w:rsidR="005865CF">
        <w:rPr>
          <w:sz w:val="28"/>
          <w:szCs w:val="28"/>
        </w:rPr>
        <w:t>Николай</w:t>
      </w:r>
      <w:r w:rsidR="00FD5012">
        <w:rPr>
          <w:sz w:val="28"/>
          <w:szCs w:val="28"/>
        </w:rPr>
        <w:t xml:space="preserve"> Владимирович</w:t>
      </w:r>
      <w:r w:rsidR="005B1A70">
        <w:rPr>
          <w:sz w:val="28"/>
          <w:szCs w:val="28"/>
        </w:rPr>
        <w:t>!</w:t>
      </w:r>
    </w:p>
    <w:p w14:paraId="55166B88" w14:textId="43341293" w:rsidR="0075131C" w:rsidRDefault="00834615" w:rsidP="00A2757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70473">
        <w:rPr>
          <w:sz w:val="28"/>
          <w:szCs w:val="28"/>
        </w:rPr>
        <w:t xml:space="preserve">необходимостью </w:t>
      </w:r>
      <w:r w:rsidR="001F1503">
        <w:rPr>
          <w:sz w:val="28"/>
          <w:szCs w:val="28"/>
        </w:rPr>
        <w:t xml:space="preserve">подготовки Сервиса </w:t>
      </w:r>
      <w:r w:rsidR="00575F69">
        <w:rPr>
          <w:sz w:val="28"/>
          <w:szCs w:val="28"/>
        </w:rPr>
        <w:t>хххх</w:t>
      </w:r>
      <w:r w:rsidR="004C6397">
        <w:rPr>
          <w:sz w:val="28"/>
          <w:szCs w:val="28"/>
        </w:rPr>
        <w:t>, п</w:t>
      </w:r>
      <w:r w:rsidR="00280724">
        <w:rPr>
          <w:sz w:val="28"/>
          <w:szCs w:val="28"/>
        </w:rPr>
        <w:t xml:space="preserve">рошу </w:t>
      </w:r>
      <w:r w:rsidR="00207784">
        <w:rPr>
          <w:sz w:val="28"/>
          <w:szCs w:val="28"/>
        </w:rPr>
        <w:t xml:space="preserve">Вас </w:t>
      </w:r>
      <w:r w:rsidR="00280724">
        <w:rPr>
          <w:sz w:val="28"/>
          <w:szCs w:val="28"/>
        </w:rPr>
        <w:t xml:space="preserve">рассмотреть возможность </w:t>
      </w:r>
      <w:r w:rsidR="00280724" w:rsidRPr="005277AD">
        <w:rPr>
          <w:sz w:val="28"/>
          <w:szCs w:val="28"/>
        </w:rPr>
        <w:t>выделения</w:t>
      </w:r>
      <w:r w:rsidR="00280724">
        <w:rPr>
          <w:sz w:val="28"/>
          <w:szCs w:val="28"/>
        </w:rPr>
        <w:t xml:space="preserve"> </w:t>
      </w:r>
      <w:r w:rsidR="00575F69">
        <w:rPr>
          <w:sz w:val="28"/>
          <w:szCs w:val="28"/>
        </w:rPr>
        <w:t xml:space="preserve">дополнительных </w:t>
      </w:r>
      <w:r w:rsidR="00280724">
        <w:rPr>
          <w:sz w:val="28"/>
          <w:szCs w:val="28"/>
        </w:rPr>
        <w:t>серверных ресурсов</w:t>
      </w:r>
      <w:r w:rsidR="0075131C">
        <w:rPr>
          <w:sz w:val="28"/>
          <w:szCs w:val="28"/>
        </w:rPr>
        <w:t>, в соответствии с Приложением №1.</w:t>
      </w:r>
    </w:p>
    <w:p w14:paraId="0D4405F4" w14:textId="0A906432" w:rsidR="008B401F" w:rsidRDefault="008B401F" w:rsidP="006C65E6">
      <w:pPr>
        <w:ind w:firstLine="709"/>
        <w:jc w:val="both"/>
        <w:outlineLvl w:val="0"/>
        <w:rPr>
          <w:sz w:val="28"/>
          <w:szCs w:val="28"/>
        </w:rPr>
      </w:pPr>
      <w:r w:rsidRPr="00541C6B">
        <w:rPr>
          <w:sz w:val="28"/>
          <w:szCs w:val="28"/>
        </w:rPr>
        <w:t xml:space="preserve">Я предупрежден, что вся ответственность за работоспособность данных </w:t>
      </w:r>
      <w:r>
        <w:rPr>
          <w:sz w:val="28"/>
          <w:szCs w:val="28"/>
        </w:rPr>
        <w:t>сервера</w:t>
      </w:r>
      <w:r w:rsidRPr="00541C6B">
        <w:rPr>
          <w:sz w:val="28"/>
          <w:szCs w:val="28"/>
        </w:rPr>
        <w:t>, а также сохранность данных, ложится на меня, как ответственного за работу своего сотрудника.</w:t>
      </w:r>
    </w:p>
    <w:p w14:paraId="18A28606" w14:textId="72B52F86" w:rsidR="0065107F" w:rsidRDefault="0065107F" w:rsidP="009C010B">
      <w:r>
        <w:rPr>
          <w:sz w:val="28"/>
          <w:szCs w:val="28"/>
        </w:rPr>
        <w:t>Контакты ответственного лица для связи:</w:t>
      </w:r>
      <w:r w:rsidR="009C010B" w:rsidRPr="009C010B">
        <w:rPr>
          <w:b/>
        </w:rPr>
        <w:t xml:space="preserve"> </w:t>
      </w:r>
    </w:p>
    <w:p w14:paraId="2BED21BD" w14:textId="77777777" w:rsidR="009C010B" w:rsidRPr="009C010B" w:rsidRDefault="009C010B" w:rsidP="009C010B"/>
    <w:p w14:paraId="24ED0C75" w14:textId="3FB969F8" w:rsidR="00857914" w:rsidRDefault="00857914" w:rsidP="00857914">
      <w:pPr>
        <w:pStyle w:val="ac"/>
        <w:numPr>
          <w:ilvl w:val="0"/>
          <w:numId w:val="15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е: </w:t>
      </w:r>
    </w:p>
    <w:p w14:paraId="3503985B" w14:textId="47231D65" w:rsidR="00857914" w:rsidRDefault="00857914" w:rsidP="00857914">
      <w:pPr>
        <w:pStyle w:val="ac"/>
        <w:numPr>
          <w:ilvl w:val="0"/>
          <w:numId w:val="15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</w:p>
    <w:p w14:paraId="65F8A935" w14:textId="77777777" w:rsidR="00857914" w:rsidRDefault="00857914" w:rsidP="00857914">
      <w:pPr>
        <w:pStyle w:val="ac"/>
        <w:numPr>
          <w:ilvl w:val="0"/>
          <w:numId w:val="15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 Зам. Начальника отдела</w:t>
      </w:r>
    </w:p>
    <w:p w14:paraId="0F804168" w14:textId="59E8CDBD" w:rsidR="00857914" w:rsidRDefault="00857914" w:rsidP="00857914">
      <w:pPr>
        <w:pStyle w:val="ac"/>
        <w:numPr>
          <w:ilvl w:val="0"/>
          <w:numId w:val="15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: </w:t>
      </w:r>
    </w:p>
    <w:p w14:paraId="4659DC84" w14:textId="5329A20D" w:rsidR="00857914" w:rsidRDefault="00857914" w:rsidP="00857914">
      <w:pPr>
        <w:pStyle w:val="ac"/>
        <w:numPr>
          <w:ilvl w:val="0"/>
          <w:numId w:val="15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006D9477" w14:textId="7F3AB71E" w:rsidR="00857914" w:rsidRPr="009D4A6B" w:rsidRDefault="00857914" w:rsidP="00857914">
      <w:pPr>
        <w:pStyle w:val="ac"/>
        <w:numPr>
          <w:ilvl w:val="0"/>
          <w:numId w:val="15"/>
        </w:numPr>
        <w:tabs>
          <w:tab w:val="left" w:pos="0"/>
        </w:tabs>
        <w:ind w:left="714" w:hanging="357"/>
        <w:jc w:val="both"/>
        <w:rPr>
          <w:sz w:val="28"/>
          <w:szCs w:val="28"/>
          <w:lang w:val="en-US"/>
        </w:rPr>
      </w:pPr>
      <w:r w:rsidRPr="0065107F">
        <w:rPr>
          <w:sz w:val="28"/>
          <w:szCs w:val="28"/>
          <w:lang w:val="en-US"/>
        </w:rPr>
        <w:t>E-mail:</w:t>
      </w:r>
      <w:r w:rsidRPr="009D4A6B">
        <w:rPr>
          <w:sz w:val="28"/>
          <w:szCs w:val="28"/>
          <w:lang w:val="en-US"/>
        </w:rPr>
        <w:t xml:space="preserve"> </w:t>
      </w:r>
    </w:p>
    <w:p w14:paraId="0E4A6942" w14:textId="0064D498" w:rsidR="00857914" w:rsidRDefault="00857914" w:rsidP="000E21E5">
      <w:pPr>
        <w:jc w:val="both"/>
        <w:rPr>
          <w:sz w:val="28"/>
          <w:szCs w:val="28"/>
        </w:rPr>
      </w:pPr>
    </w:p>
    <w:p w14:paraId="373C8271" w14:textId="191C5663" w:rsidR="009C010B" w:rsidRDefault="009C010B" w:rsidP="000E21E5">
      <w:pPr>
        <w:jc w:val="both"/>
        <w:rPr>
          <w:sz w:val="28"/>
          <w:szCs w:val="28"/>
        </w:rPr>
      </w:pPr>
    </w:p>
    <w:p w14:paraId="6F2AD779" w14:textId="77777777" w:rsidR="009C010B" w:rsidRDefault="009C010B" w:rsidP="000E21E5">
      <w:pPr>
        <w:jc w:val="both"/>
        <w:rPr>
          <w:sz w:val="28"/>
          <w:szCs w:val="28"/>
        </w:rPr>
      </w:pPr>
      <w:bookmarkStart w:id="0" w:name="_GoBack"/>
      <w:bookmarkEnd w:id="0"/>
    </w:p>
    <w:p w14:paraId="29F8C20A" w14:textId="77777777" w:rsidR="009C010B" w:rsidRPr="00507DAC" w:rsidRDefault="009C010B" w:rsidP="009C010B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9C010B" w:rsidRPr="00507DAC" w14:paraId="5A105CC5" w14:textId="77777777" w:rsidTr="00A90CCD">
        <w:tc>
          <w:tcPr>
            <w:tcW w:w="4068" w:type="dxa"/>
          </w:tcPr>
          <w:p w14:paraId="4738C2D6" w14:textId="77777777" w:rsidR="009C010B" w:rsidRPr="00792EEA" w:rsidRDefault="009C010B" w:rsidP="00A90CCD">
            <w:pPr>
              <w:rPr>
                <w:sz w:val="28"/>
                <w:szCs w:val="28"/>
              </w:rPr>
            </w:pPr>
          </w:p>
          <w:p w14:paraId="67977756" w14:textId="77777777" w:rsidR="009C010B" w:rsidRPr="00FA34EB" w:rsidRDefault="009C010B" w:rsidP="00A90CCD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38CA1827" w14:textId="77777777" w:rsidR="009C010B" w:rsidRPr="00507DAC" w:rsidRDefault="009C010B" w:rsidP="00A90CC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3C0D57F3" w14:textId="77777777" w:rsidR="009C010B" w:rsidRPr="00792EEA" w:rsidRDefault="009C010B" w:rsidP="00A90CCD">
            <w:pPr>
              <w:rPr>
                <w:sz w:val="28"/>
                <w:szCs w:val="28"/>
              </w:rPr>
            </w:pPr>
          </w:p>
          <w:p w14:paraId="66F3DF90" w14:textId="77777777" w:rsidR="009C010B" w:rsidRPr="00270473" w:rsidRDefault="009C010B" w:rsidP="00A90CCD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4D492CC" w14:textId="77777777" w:rsidR="009C010B" w:rsidRPr="00507DAC" w:rsidRDefault="009C010B" w:rsidP="00A90CCD">
            <w:pPr>
              <w:rPr>
                <w:sz w:val="28"/>
                <w:szCs w:val="28"/>
              </w:rPr>
            </w:pPr>
          </w:p>
        </w:tc>
      </w:tr>
    </w:tbl>
    <w:p w14:paraId="4BF37CB5" w14:textId="77777777" w:rsidR="00857914" w:rsidRDefault="00857914" w:rsidP="000E21E5">
      <w:pPr>
        <w:jc w:val="both"/>
        <w:rPr>
          <w:sz w:val="28"/>
          <w:szCs w:val="28"/>
        </w:rPr>
      </w:pPr>
    </w:p>
    <w:p w14:paraId="3C7D44BE" w14:textId="77777777" w:rsidR="002F587B" w:rsidRDefault="002F587B" w:rsidP="0075131C">
      <w:pPr>
        <w:jc w:val="right"/>
        <w:rPr>
          <w:sz w:val="28"/>
          <w:szCs w:val="28"/>
        </w:rPr>
      </w:pPr>
    </w:p>
    <w:p w14:paraId="50B76049" w14:textId="77777777" w:rsidR="002F587B" w:rsidRDefault="002F58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DF0EF9" w14:textId="77777777" w:rsidR="009B6BEC" w:rsidRDefault="009B6BEC" w:rsidP="009B6BEC">
      <w:pPr>
        <w:jc w:val="right"/>
        <w:rPr>
          <w:sz w:val="28"/>
          <w:szCs w:val="28"/>
        </w:rPr>
      </w:pPr>
    </w:p>
    <w:p w14:paraId="51D28CB3" w14:textId="1D8C427A" w:rsidR="0075131C" w:rsidRDefault="0075131C" w:rsidP="009B6BE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156C9169" w14:textId="77777777" w:rsidR="0075131C" w:rsidRDefault="0075131C" w:rsidP="0075131C">
      <w:pPr>
        <w:jc w:val="right"/>
        <w:rPr>
          <w:sz w:val="28"/>
          <w:szCs w:val="28"/>
        </w:rPr>
      </w:pPr>
    </w:p>
    <w:p w14:paraId="5ACA6B74" w14:textId="0758AC09" w:rsidR="00280724" w:rsidRDefault="00280724" w:rsidP="00280724">
      <w:pPr>
        <w:tabs>
          <w:tab w:val="left" w:pos="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Информация о необходимых сервер</w:t>
      </w:r>
      <w:r w:rsidR="002C61C5">
        <w:rPr>
          <w:sz w:val="28"/>
          <w:szCs w:val="28"/>
        </w:rPr>
        <w:t>ных ресурсах</w:t>
      </w:r>
      <w:r>
        <w:rPr>
          <w:sz w:val="28"/>
          <w:szCs w:val="28"/>
        </w:rPr>
        <w:t>:</w:t>
      </w: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460"/>
        <w:gridCol w:w="2037"/>
        <w:gridCol w:w="1255"/>
        <w:gridCol w:w="2466"/>
        <w:gridCol w:w="3558"/>
      </w:tblGrid>
      <w:tr w:rsidR="001103F8" w14:paraId="31803B0C" w14:textId="717674F5" w:rsidTr="001103F8">
        <w:tc>
          <w:tcPr>
            <w:tcW w:w="459" w:type="dxa"/>
            <w:vAlign w:val="center"/>
          </w:tcPr>
          <w:p w14:paraId="59E4F506" w14:textId="260BADEF" w:rsidR="001103F8" w:rsidRPr="00460B8B" w:rsidRDefault="001103F8" w:rsidP="002C61C5">
            <w:pPr>
              <w:tabs>
                <w:tab w:val="left" w:pos="0"/>
              </w:tabs>
              <w:jc w:val="center"/>
            </w:pPr>
            <w:r>
              <w:t>№</w:t>
            </w:r>
          </w:p>
        </w:tc>
        <w:tc>
          <w:tcPr>
            <w:tcW w:w="2037" w:type="dxa"/>
            <w:vAlign w:val="center"/>
          </w:tcPr>
          <w:p w14:paraId="3F98D5A0" w14:textId="41930374" w:rsidR="001103F8" w:rsidRPr="00460B8B" w:rsidRDefault="001103F8" w:rsidP="002C61C5">
            <w:pPr>
              <w:tabs>
                <w:tab w:val="left" w:pos="0"/>
              </w:tabs>
              <w:jc w:val="center"/>
            </w:pPr>
            <w:r>
              <w:t>Сервер</w:t>
            </w:r>
          </w:p>
        </w:tc>
        <w:tc>
          <w:tcPr>
            <w:tcW w:w="3721" w:type="dxa"/>
            <w:gridSpan w:val="2"/>
            <w:vAlign w:val="center"/>
          </w:tcPr>
          <w:p w14:paraId="4CB5B430" w14:textId="5816EC7D" w:rsidR="001103F8" w:rsidRPr="00460B8B" w:rsidRDefault="001103F8" w:rsidP="002C61C5">
            <w:pPr>
              <w:tabs>
                <w:tab w:val="left" w:pos="0"/>
              </w:tabs>
              <w:jc w:val="center"/>
            </w:pPr>
            <w:r w:rsidRPr="00460B8B">
              <w:t>Жесткий диск</w:t>
            </w:r>
          </w:p>
        </w:tc>
        <w:tc>
          <w:tcPr>
            <w:tcW w:w="3558" w:type="dxa"/>
          </w:tcPr>
          <w:p w14:paraId="6871E1F3" w14:textId="77777777" w:rsidR="001103F8" w:rsidRPr="00460B8B" w:rsidRDefault="001103F8" w:rsidP="002C61C5">
            <w:pPr>
              <w:tabs>
                <w:tab w:val="left" w:pos="0"/>
              </w:tabs>
              <w:jc w:val="center"/>
            </w:pPr>
          </w:p>
        </w:tc>
      </w:tr>
      <w:tr w:rsidR="001103F8" w:rsidRPr="002F587B" w14:paraId="317FDA3B" w14:textId="137187C7" w:rsidTr="001103F8">
        <w:tc>
          <w:tcPr>
            <w:tcW w:w="459" w:type="dxa"/>
            <w:vMerge w:val="restart"/>
            <w:vAlign w:val="center"/>
          </w:tcPr>
          <w:p w14:paraId="1F6612BA" w14:textId="0B449DF4" w:rsidR="001103F8" w:rsidRPr="002F587B" w:rsidRDefault="001103F8" w:rsidP="00460B8B">
            <w:pPr>
              <w:pStyle w:val="ac"/>
              <w:numPr>
                <w:ilvl w:val="0"/>
                <w:numId w:val="18"/>
              </w:numPr>
              <w:ind w:left="29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 w:val="restart"/>
            <w:vAlign w:val="center"/>
          </w:tcPr>
          <w:p w14:paraId="29E93B78" w14:textId="23AF6FCC" w:rsidR="001103F8" w:rsidRPr="007F6F35" w:rsidRDefault="001103F8" w:rsidP="00D82A2C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mvserver8</w:t>
            </w:r>
          </w:p>
        </w:tc>
        <w:tc>
          <w:tcPr>
            <w:tcW w:w="1255" w:type="dxa"/>
            <w:vAlign w:val="center"/>
          </w:tcPr>
          <w:p w14:paraId="02575F3D" w14:textId="0CD530A9" w:rsidR="001103F8" w:rsidRPr="002F587B" w:rsidRDefault="001103F8" w:rsidP="00FE13BA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2F587B">
              <w:rPr>
                <w:sz w:val="20"/>
                <w:szCs w:val="20"/>
              </w:rPr>
              <w:t>Диск С</w:t>
            </w:r>
          </w:p>
        </w:tc>
        <w:tc>
          <w:tcPr>
            <w:tcW w:w="2466" w:type="dxa"/>
          </w:tcPr>
          <w:p w14:paraId="53B00E79" w14:textId="09BA3FE9" w:rsidR="001103F8" w:rsidRPr="002F587B" w:rsidRDefault="001103F8" w:rsidP="00CA5E5A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2F587B">
              <w:rPr>
                <w:sz w:val="20"/>
                <w:szCs w:val="20"/>
              </w:rPr>
              <w:t xml:space="preserve">Расширить до </w:t>
            </w:r>
            <w:r>
              <w:rPr>
                <w:sz w:val="20"/>
                <w:szCs w:val="20"/>
                <w:lang w:val="en-US"/>
              </w:rPr>
              <w:t>1</w:t>
            </w:r>
            <w:r w:rsidRPr="002F587B">
              <w:rPr>
                <w:sz w:val="20"/>
                <w:szCs w:val="20"/>
                <w:lang w:val="en-US"/>
              </w:rPr>
              <w:t>0</w:t>
            </w:r>
            <w:r w:rsidRPr="002F587B">
              <w:rPr>
                <w:sz w:val="20"/>
                <w:szCs w:val="20"/>
              </w:rPr>
              <w:t>0</w:t>
            </w:r>
            <w:r w:rsidRPr="002F587B"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3558" w:type="dxa"/>
          </w:tcPr>
          <w:p w14:paraId="05729F62" w14:textId="77777777" w:rsidR="001103F8" w:rsidRPr="002F587B" w:rsidRDefault="001103F8" w:rsidP="00CA5E5A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103F8" w:rsidRPr="002F587B" w14:paraId="1EEAFB59" w14:textId="04040EFE" w:rsidTr="001103F8">
        <w:tc>
          <w:tcPr>
            <w:tcW w:w="459" w:type="dxa"/>
            <w:vMerge/>
            <w:vAlign w:val="center"/>
          </w:tcPr>
          <w:p w14:paraId="2E5FA5DC" w14:textId="77777777" w:rsidR="001103F8" w:rsidRPr="002F587B" w:rsidRDefault="001103F8" w:rsidP="00460B8B">
            <w:pPr>
              <w:pStyle w:val="ac"/>
              <w:numPr>
                <w:ilvl w:val="0"/>
                <w:numId w:val="18"/>
              </w:numPr>
              <w:ind w:left="29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266AAD69" w14:textId="77777777" w:rsidR="001103F8" w:rsidRPr="00D82A2C" w:rsidRDefault="001103F8" w:rsidP="00D82A2C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D2F179E" w14:textId="0C2370BC" w:rsidR="001103F8" w:rsidRPr="002F587B" w:rsidRDefault="001103F8" w:rsidP="00FE13BA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2F587B">
              <w:rPr>
                <w:sz w:val="20"/>
                <w:szCs w:val="20"/>
              </w:rPr>
              <w:t xml:space="preserve">Диск 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466" w:type="dxa"/>
          </w:tcPr>
          <w:p w14:paraId="12AA00BD" w14:textId="3D0FE76F" w:rsidR="001103F8" w:rsidRPr="002F587B" w:rsidRDefault="0072668F" w:rsidP="00CA5E5A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ить диск </w:t>
            </w:r>
            <w:r w:rsidR="00EB09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0 </w:t>
            </w:r>
            <w:r w:rsidR="001103F8" w:rsidRPr="002F587B"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3558" w:type="dxa"/>
          </w:tcPr>
          <w:p w14:paraId="2ABFCF7C" w14:textId="026DFAD9" w:rsidR="001103F8" w:rsidRPr="008C02CF" w:rsidRDefault="001103F8" w:rsidP="00575F69">
            <w:pPr>
              <w:tabs>
                <w:tab w:val="left" w:pos="0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</w:p>
        </w:tc>
      </w:tr>
    </w:tbl>
    <w:p w14:paraId="25E2FF65" w14:textId="46391358" w:rsidR="009B6BEC" w:rsidRPr="007709AE" w:rsidRDefault="009B6BEC" w:rsidP="007709AE">
      <w:pPr>
        <w:tabs>
          <w:tab w:val="left" w:pos="0"/>
        </w:tabs>
        <w:spacing w:line="480" w:lineRule="auto"/>
        <w:rPr>
          <w:sz w:val="28"/>
          <w:szCs w:val="28"/>
        </w:rPr>
      </w:pPr>
    </w:p>
    <w:sectPr w:rsidR="009B6BEC" w:rsidRPr="007709AE" w:rsidSect="002F587B">
      <w:headerReference w:type="even" r:id="rId11"/>
      <w:headerReference w:type="default" r:id="rId12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0691" w14:textId="77777777" w:rsidR="006400EF" w:rsidRDefault="006400EF">
      <w:r>
        <w:separator/>
      </w:r>
    </w:p>
  </w:endnote>
  <w:endnote w:type="continuationSeparator" w:id="0">
    <w:p w14:paraId="56A69204" w14:textId="77777777" w:rsidR="006400EF" w:rsidRDefault="0064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E3BDD" w14:textId="77777777" w:rsidR="006400EF" w:rsidRDefault="006400EF">
      <w:r>
        <w:separator/>
      </w:r>
    </w:p>
  </w:footnote>
  <w:footnote w:type="continuationSeparator" w:id="0">
    <w:p w14:paraId="60987BB5" w14:textId="77777777" w:rsidR="006400EF" w:rsidRDefault="0064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140B267C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010B">
      <w:rPr>
        <w:rStyle w:val="aa"/>
        <w:noProof/>
      </w:rPr>
      <w:t>2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in;height:3in" o:bullet="t"/>
    </w:pict>
  </w:numPicBullet>
  <w:numPicBullet w:numPicBulletId="1">
    <w:pict>
      <v:shape id="_x0000_i1183" type="#_x0000_t75" style="width:3in;height:3in" o:bullet="t"/>
    </w:pict>
  </w:numPicBullet>
  <w:numPicBullet w:numPicBulletId="2">
    <w:pict>
      <v:shape id="_x0000_i1184" type="#_x0000_t75" style="width:3in;height:3in" o:bullet="t"/>
    </w:pict>
  </w:numPicBullet>
  <w:numPicBullet w:numPicBulletId="3">
    <w:pict>
      <v:shape id="_x0000_i1185" type="#_x0000_t75" style="width:3in;height:3in" o:bullet="t"/>
    </w:pict>
  </w:numPicBullet>
  <w:abstractNum w:abstractNumId="0" w15:restartNumberingAfterBreak="0">
    <w:nsid w:val="043B7B2D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F32B9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1F96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5C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B37ED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5583C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93F2E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941EA"/>
    <w:multiLevelType w:val="hybridMultilevel"/>
    <w:tmpl w:val="D47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8"/>
  </w:num>
  <w:num w:numId="5">
    <w:abstractNumId w:val="22"/>
  </w:num>
  <w:num w:numId="6">
    <w:abstractNumId w:val="1"/>
  </w:num>
  <w:num w:numId="7">
    <w:abstractNumId w:val="2"/>
  </w:num>
  <w:num w:numId="8">
    <w:abstractNumId w:val="21"/>
  </w:num>
  <w:num w:numId="9">
    <w:abstractNumId w:val="24"/>
  </w:num>
  <w:num w:numId="10">
    <w:abstractNumId w:val="7"/>
  </w:num>
  <w:num w:numId="11">
    <w:abstractNumId w:val="11"/>
  </w:num>
  <w:num w:numId="12">
    <w:abstractNumId w:val="8"/>
  </w:num>
  <w:num w:numId="13">
    <w:abstractNumId w:val="13"/>
  </w:num>
  <w:num w:numId="14">
    <w:abstractNumId w:val="14"/>
  </w:num>
  <w:num w:numId="15">
    <w:abstractNumId w:val="26"/>
  </w:num>
  <w:num w:numId="16">
    <w:abstractNumId w:val="26"/>
  </w:num>
  <w:num w:numId="17">
    <w:abstractNumId w:val="19"/>
  </w:num>
  <w:num w:numId="18">
    <w:abstractNumId w:val="25"/>
  </w:num>
  <w:num w:numId="19">
    <w:abstractNumId w:val="20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  <w:num w:numId="24">
    <w:abstractNumId w:val="16"/>
  </w:num>
  <w:num w:numId="25">
    <w:abstractNumId w:val="4"/>
  </w:num>
  <w:num w:numId="26">
    <w:abstractNumId w:val="17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252A6"/>
    <w:rsid w:val="00030E32"/>
    <w:rsid w:val="0003351C"/>
    <w:rsid w:val="00041EA6"/>
    <w:rsid w:val="00047FC3"/>
    <w:rsid w:val="00052C61"/>
    <w:rsid w:val="00066D21"/>
    <w:rsid w:val="00075A99"/>
    <w:rsid w:val="00093167"/>
    <w:rsid w:val="000A0AB9"/>
    <w:rsid w:val="000B49C0"/>
    <w:rsid w:val="000B50AB"/>
    <w:rsid w:val="000C0CD7"/>
    <w:rsid w:val="000D3320"/>
    <w:rsid w:val="000D426F"/>
    <w:rsid w:val="000E21E5"/>
    <w:rsid w:val="000E3775"/>
    <w:rsid w:val="000E6C33"/>
    <w:rsid w:val="000F490D"/>
    <w:rsid w:val="001044CF"/>
    <w:rsid w:val="001051C3"/>
    <w:rsid w:val="00106504"/>
    <w:rsid w:val="001103F8"/>
    <w:rsid w:val="00111214"/>
    <w:rsid w:val="00120349"/>
    <w:rsid w:val="00132B65"/>
    <w:rsid w:val="00132E64"/>
    <w:rsid w:val="00143D42"/>
    <w:rsid w:val="00152BB7"/>
    <w:rsid w:val="00163DDF"/>
    <w:rsid w:val="001703CF"/>
    <w:rsid w:val="0019569E"/>
    <w:rsid w:val="00195A0C"/>
    <w:rsid w:val="0019758E"/>
    <w:rsid w:val="001A39FA"/>
    <w:rsid w:val="001A41B5"/>
    <w:rsid w:val="001A5FFD"/>
    <w:rsid w:val="001B0020"/>
    <w:rsid w:val="001B5E73"/>
    <w:rsid w:val="001C1F9B"/>
    <w:rsid w:val="001C3394"/>
    <w:rsid w:val="001C4E68"/>
    <w:rsid w:val="001E1E08"/>
    <w:rsid w:val="001E6ADB"/>
    <w:rsid w:val="001F1503"/>
    <w:rsid w:val="00207784"/>
    <w:rsid w:val="002158CF"/>
    <w:rsid w:val="0022570A"/>
    <w:rsid w:val="0022615D"/>
    <w:rsid w:val="002310F8"/>
    <w:rsid w:val="00240202"/>
    <w:rsid w:val="00262F6D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A5DF6"/>
    <w:rsid w:val="002C4585"/>
    <w:rsid w:val="002C61C5"/>
    <w:rsid w:val="002D1261"/>
    <w:rsid w:val="002F587B"/>
    <w:rsid w:val="00310A1F"/>
    <w:rsid w:val="00311C36"/>
    <w:rsid w:val="0031477C"/>
    <w:rsid w:val="003160A8"/>
    <w:rsid w:val="00354A0E"/>
    <w:rsid w:val="00361BCF"/>
    <w:rsid w:val="003637C7"/>
    <w:rsid w:val="00364C04"/>
    <w:rsid w:val="003653E5"/>
    <w:rsid w:val="00370BB3"/>
    <w:rsid w:val="00370E8E"/>
    <w:rsid w:val="00391585"/>
    <w:rsid w:val="00397925"/>
    <w:rsid w:val="003A0D5D"/>
    <w:rsid w:val="003A6032"/>
    <w:rsid w:val="003A777A"/>
    <w:rsid w:val="003B047F"/>
    <w:rsid w:val="003B406B"/>
    <w:rsid w:val="003B6C9A"/>
    <w:rsid w:val="003C0D84"/>
    <w:rsid w:val="003C45A4"/>
    <w:rsid w:val="003C65A7"/>
    <w:rsid w:val="003D0DF0"/>
    <w:rsid w:val="003D4443"/>
    <w:rsid w:val="003D76C2"/>
    <w:rsid w:val="00402FD5"/>
    <w:rsid w:val="00406E05"/>
    <w:rsid w:val="00410AFE"/>
    <w:rsid w:val="00412700"/>
    <w:rsid w:val="00430EC3"/>
    <w:rsid w:val="00440143"/>
    <w:rsid w:val="004523F8"/>
    <w:rsid w:val="004530C2"/>
    <w:rsid w:val="00460B8B"/>
    <w:rsid w:val="00463165"/>
    <w:rsid w:val="00474E05"/>
    <w:rsid w:val="004759A8"/>
    <w:rsid w:val="004945D7"/>
    <w:rsid w:val="004A570B"/>
    <w:rsid w:val="004B32E9"/>
    <w:rsid w:val="004B3DDE"/>
    <w:rsid w:val="004B7527"/>
    <w:rsid w:val="004C6397"/>
    <w:rsid w:val="004D66BD"/>
    <w:rsid w:val="004D67FB"/>
    <w:rsid w:val="004E001B"/>
    <w:rsid w:val="004E00F7"/>
    <w:rsid w:val="00507DAC"/>
    <w:rsid w:val="0051122D"/>
    <w:rsid w:val="00513350"/>
    <w:rsid w:val="005277AD"/>
    <w:rsid w:val="00534496"/>
    <w:rsid w:val="00541EC5"/>
    <w:rsid w:val="0055044D"/>
    <w:rsid w:val="005540BF"/>
    <w:rsid w:val="00555927"/>
    <w:rsid w:val="00561BE7"/>
    <w:rsid w:val="00563A9E"/>
    <w:rsid w:val="00570A30"/>
    <w:rsid w:val="00575F69"/>
    <w:rsid w:val="00576AF7"/>
    <w:rsid w:val="00581968"/>
    <w:rsid w:val="005820EC"/>
    <w:rsid w:val="00583A62"/>
    <w:rsid w:val="005865CF"/>
    <w:rsid w:val="00586F76"/>
    <w:rsid w:val="005933BE"/>
    <w:rsid w:val="005962F1"/>
    <w:rsid w:val="005A2819"/>
    <w:rsid w:val="005A3CBB"/>
    <w:rsid w:val="005B1A70"/>
    <w:rsid w:val="005B47C0"/>
    <w:rsid w:val="005B7BB6"/>
    <w:rsid w:val="005D0415"/>
    <w:rsid w:val="005F6AAC"/>
    <w:rsid w:val="005F7FBF"/>
    <w:rsid w:val="00601782"/>
    <w:rsid w:val="0060590E"/>
    <w:rsid w:val="006205A1"/>
    <w:rsid w:val="00620A76"/>
    <w:rsid w:val="00634679"/>
    <w:rsid w:val="00636650"/>
    <w:rsid w:val="006400EF"/>
    <w:rsid w:val="00643014"/>
    <w:rsid w:val="0065107F"/>
    <w:rsid w:val="00654E04"/>
    <w:rsid w:val="00661463"/>
    <w:rsid w:val="00664439"/>
    <w:rsid w:val="00695649"/>
    <w:rsid w:val="00695E52"/>
    <w:rsid w:val="00696C1B"/>
    <w:rsid w:val="006A09DB"/>
    <w:rsid w:val="006C0C4E"/>
    <w:rsid w:val="006C3881"/>
    <w:rsid w:val="006C65E6"/>
    <w:rsid w:val="006D7AC5"/>
    <w:rsid w:val="006E61F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2668F"/>
    <w:rsid w:val="00732EE6"/>
    <w:rsid w:val="007344FE"/>
    <w:rsid w:val="0075131C"/>
    <w:rsid w:val="007521B1"/>
    <w:rsid w:val="007633D7"/>
    <w:rsid w:val="0076427F"/>
    <w:rsid w:val="00764A84"/>
    <w:rsid w:val="007669A2"/>
    <w:rsid w:val="007709AE"/>
    <w:rsid w:val="00787FDE"/>
    <w:rsid w:val="00792EEA"/>
    <w:rsid w:val="0079365E"/>
    <w:rsid w:val="007A143D"/>
    <w:rsid w:val="007A7E94"/>
    <w:rsid w:val="007B3CBE"/>
    <w:rsid w:val="007D522A"/>
    <w:rsid w:val="007E1E37"/>
    <w:rsid w:val="007E4BC9"/>
    <w:rsid w:val="007F6640"/>
    <w:rsid w:val="007F6EBB"/>
    <w:rsid w:val="007F6F35"/>
    <w:rsid w:val="00817C94"/>
    <w:rsid w:val="00817E49"/>
    <w:rsid w:val="008221A4"/>
    <w:rsid w:val="00822E59"/>
    <w:rsid w:val="008306C0"/>
    <w:rsid w:val="00834615"/>
    <w:rsid w:val="008376B7"/>
    <w:rsid w:val="00841504"/>
    <w:rsid w:val="00853FC0"/>
    <w:rsid w:val="00857914"/>
    <w:rsid w:val="008670C9"/>
    <w:rsid w:val="00875C04"/>
    <w:rsid w:val="00880F40"/>
    <w:rsid w:val="00894AA0"/>
    <w:rsid w:val="008A0578"/>
    <w:rsid w:val="008A0969"/>
    <w:rsid w:val="008B401F"/>
    <w:rsid w:val="008C02CF"/>
    <w:rsid w:val="008C2981"/>
    <w:rsid w:val="008C558D"/>
    <w:rsid w:val="008C78C5"/>
    <w:rsid w:val="008D1843"/>
    <w:rsid w:val="008D7674"/>
    <w:rsid w:val="008E3476"/>
    <w:rsid w:val="008E786A"/>
    <w:rsid w:val="008E79F3"/>
    <w:rsid w:val="008F6B15"/>
    <w:rsid w:val="008F6F90"/>
    <w:rsid w:val="00905B93"/>
    <w:rsid w:val="009104DA"/>
    <w:rsid w:val="00911033"/>
    <w:rsid w:val="009128F6"/>
    <w:rsid w:val="00914DEB"/>
    <w:rsid w:val="00923DDE"/>
    <w:rsid w:val="00943BC8"/>
    <w:rsid w:val="00960E51"/>
    <w:rsid w:val="00961899"/>
    <w:rsid w:val="0097558B"/>
    <w:rsid w:val="00983D69"/>
    <w:rsid w:val="009B085B"/>
    <w:rsid w:val="009B6BEC"/>
    <w:rsid w:val="009C010B"/>
    <w:rsid w:val="009C3BB3"/>
    <w:rsid w:val="009C7691"/>
    <w:rsid w:val="009C77D2"/>
    <w:rsid w:val="009D2B0A"/>
    <w:rsid w:val="009D450C"/>
    <w:rsid w:val="009D5097"/>
    <w:rsid w:val="009D63E4"/>
    <w:rsid w:val="009E0204"/>
    <w:rsid w:val="009E2065"/>
    <w:rsid w:val="009E240E"/>
    <w:rsid w:val="009E4E1F"/>
    <w:rsid w:val="009F01FC"/>
    <w:rsid w:val="009F18C3"/>
    <w:rsid w:val="00A1121A"/>
    <w:rsid w:val="00A21822"/>
    <w:rsid w:val="00A27570"/>
    <w:rsid w:val="00A2776D"/>
    <w:rsid w:val="00A406F1"/>
    <w:rsid w:val="00A548AA"/>
    <w:rsid w:val="00A657DA"/>
    <w:rsid w:val="00A940B4"/>
    <w:rsid w:val="00A96220"/>
    <w:rsid w:val="00AA3066"/>
    <w:rsid w:val="00AA5516"/>
    <w:rsid w:val="00AA565A"/>
    <w:rsid w:val="00AC1437"/>
    <w:rsid w:val="00AC262E"/>
    <w:rsid w:val="00AC47F2"/>
    <w:rsid w:val="00AC7172"/>
    <w:rsid w:val="00AC7AD3"/>
    <w:rsid w:val="00AD0EC5"/>
    <w:rsid w:val="00AE7C3E"/>
    <w:rsid w:val="00AF258F"/>
    <w:rsid w:val="00AF4435"/>
    <w:rsid w:val="00AF71E5"/>
    <w:rsid w:val="00B01659"/>
    <w:rsid w:val="00B067D9"/>
    <w:rsid w:val="00B07DF5"/>
    <w:rsid w:val="00B166EA"/>
    <w:rsid w:val="00B17771"/>
    <w:rsid w:val="00B20925"/>
    <w:rsid w:val="00B50972"/>
    <w:rsid w:val="00B509EB"/>
    <w:rsid w:val="00B62724"/>
    <w:rsid w:val="00B841EC"/>
    <w:rsid w:val="00B84C8C"/>
    <w:rsid w:val="00B90096"/>
    <w:rsid w:val="00B95CA9"/>
    <w:rsid w:val="00B962E8"/>
    <w:rsid w:val="00BC05F1"/>
    <w:rsid w:val="00BC284B"/>
    <w:rsid w:val="00BC65A9"/>
    <w:rsid w:val="00BE6E01"/>
    <w:rsid w:val="00BF1575"/>
    <w:rsid w:val="00C023E1"/>
    <w:rsid w:val="00C03610"/>
    <w:rsid w:val="00C40F6C"/>
    <w:rsid w:val="00C42DA7"/>
    <w:rsid w:val="00C43622"/>
    <w:rsid w:val="00C51736"/>
    <w:rsid w:val="00C56C19"/>
    <w:rsid w:val="00C62E43"/>
    <w:rsid w:val="00C7748B"/>
    <w:rsid w:val="00C94EAA"/>
    <w:rsid w:val="00C966E4"/>
    <w:rsid w:val="00CA2C8D"/>
    <w:rsid w:val="00CA5E5A"/>
    <w:rsid w:val="00CA6F1A"/>
    <w:rsid w:val="00CB3100"/>
    <w:rsid w:val="00CC2076"/>
    <w:rsid w:val="00CC556E"/>
    <w:rsid w:val="00CC5FB3"/>
    <w:rsid w:val="00CE421B"/>
    <w:rsid w:val="00CE4B1C"/>
    <w:rsid w:val="00CE71B8"/>
    <w:rsid w:val="00CF566C"/>
    <w:rsid w:val="00D03A2E"/>
    <w:rsid w:val="00D12ADC"/>
    <w:rsid w:val="00D16689"/>
    <w:rsid w:val="00D216DF"/>
    <w:rsid w:val="00D31866"/>
    <w:rsid w:val="00D359FC"/>
    <w:rsid w:val="00D370E7"/>
    <w:rsid w:val="00D43219"/>
    <w:rsid w:val="00D43A04"/>
    <w:rsid w:val="00D43DE9"/>
    <w:rsid w:val="00D4687E"/>
    <w:rsid w:val="00D5089B"/>
    <w:rsid w:val="00D56949"/>
    <w:rsid w:val="00D6581D"/>
    <w:rsid w:val="00D66926"/>
    <w:rsid w:val="00D751A7"/>
    <w:rsid w:val="00D80065"/>
    <w:rsid w:val="00D80723"/>
    <w:rsid w:val="00D82538"/>
    <w:rsid w:val="00D82578"/>
    <w:rsid w:val="00D827FF"/>
    <w:rsid w:val="00D82A2C"/>
    <w:rsid w:val="00D9603D"/>
    <w:rsid w:val="00DA0C74"/>
    <w:rsid w:val="00DA2D65"/>
    <w:rsid w:val="00DB2C7E"/>
    <w:rsid w:val="00DB7641"/>
    <w:rsid w:val="00DC2EB2"/>
    <w:rsid w:val="00DD0DEF"/>
    <w:rsid w:val="00DD22B0"/>
    <w:rsid w:val="00DE3C31"/>
    <w:rsid w:val="00DE7EFC"/>
    <w:rsid w:val="00DF1D58"/>
    <w:rsid w:val="00DF2E30"/>
    <w:rsid w:val="00DF7122"/>
    <w:rsid w:val="00E03008"/>
    <w:rsid w:val="00E0727B"/>
    <w:rsid w:val="00E11ADA"/>
    <w:rsid w:val="00E43614"/>
    <w:rsid w:val="00E437FE"/>
    <w:rsid w:val="00E56BC4"/>
    <w:rsid w:val="00E65FD3"/>
    <w:rsid w:val="00E66F4D"/>
    <w:rsid w:val="00E738B0"/>
    <w:rsid w:val="00E93DEF"/>
    <w:rsid w:val="00E9500C"/>
    <w:rsid w:val="00EA1D65"/>
    <w:rsid w:val="00EA69B5"/>
    <w:rsid w:val="00EB092A"/>
    <w:rsid w:val="00EB1B8A"/>
    <w:rsid w:val="00EC4B26"/>
    <w:rsid w:val="00ED4346"/>
    <w:rsid w:val="00ED4779"/>
    <w:rsid w:val="00ED56AD"/>
    <w:rsid w:val="00EE1471"/>
    <w:rsid w:val="00EF2801"/>
    <w:rsid w:val="00EF5569"/>
    <w:rsid w:val="00F04802"/>
    <w:rsid w:val="00F10937"/>
    <w:rsid w:val="00F12C6B"/>
    <w:rsid w:val="00F20580"/>
    <w:rsid w:val="00F65CC4"/>
    <w:rsid w:val="00F80980"/>
    <w:rsid w:val="00F81034"/>
    <w:rsid w:val="00F8216B"/>
    <w:rsid w:val="00F83FCE"/>
    <w:rsid w:val="00F93CFA"/>
    <w:rsid w:val="00F9478A"/>
    <w:rsid w:val="00FA2332"/>
    <w:rsid w:val="00FA34EB"/>
    <w:rsid w:val="00FB6D31"/>
    <w:rsid w:val="00FD3A10"/>
    <w:rsid w:val="00FD5012"/>
    <w:rsid w:val="00FD6E46"/>
    <w:rsid w:val="00FE13BA"/>
    <w:rsid w:val="00FE2D3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  <w:style w:type="paragraph" w:customStyle="1" w:styleId="xxmsolistparagraph">
    <w:name w:val="x_xmsolistparagraph"/>
    <w:basedOn w:val="a"/>
    <w:rsid w:val="00C94EAA"/>
    <w:pPr>
      <w:spacing w:before="100" w:beforeAutospacing="1" w:after="100" w:afterAutospacing="1"/>
    </w:pPr>
  </w:style>
  <w:style w:type="paragraph" w:customStyle="1" w:styleId="xxmsonormal">
    <w:name w:val="x_xmsonormal"/>
    <w:basedOn w:val="a"/>
    <w:rsid w:val="00C94EA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25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5FB4-3178-41FE-A079-953C08B3CD41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B0300-F365-4264-8718-726DDD0E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9</cp:revision>
  <cp:lastPrinted>2019-03-26T13:04:00Z</cp:lastPrinted>
  <dcterms:created xsi:type="dcterms:W3CDTF">2021-04-19T08:37:00Z</dcterms:created>
  <dcterms:modified xsi:type="dcterms:W3CDTF">2021-05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